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069E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B3B4B98" wp14:editId="5CCFFC28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3CDE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77E6C4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80CF8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B1808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89B98E5" w14:textId="5035F9E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F593B">
        <w:rPr>
          <w:rFonts w:ascii="Arial" w:hAnsi="Arial" w:cs="Arial"/>
          <w:sz w:val="22"/>
          <w:szCs w:val="22"/>
        </w:rPr>
        <w:t>22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2F593B">
        <w:rPr>
          <w:rFonts w:ascii="Arial" w:hAnsi="Arial" w:cs="Arial"/>
          <w:sz w:val="22"/>
          <w:szCs w:val="22"/>
        </w:rPr>
        <w:t>9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2F593B">
        <w:rPr>
          <w:rFonts w:ascii="Arial" w:hAnsi="Arial" w:cs="Arial"/>
          <w:sz w:val="22"/>
          <w:szCs w:val="22"/>
        </w:rPr>
        <w:t>20</w:t>
      </w:r>
    </w:p>
    <w:p w14:paraId="344586B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A4D3E0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0511A1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32638B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FE2D3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E6EAE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4CD7D8C" w14:textId="4BCD5664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2F593B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A564C7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BC0143A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15356E88" w14:textId="77777777" w:rsidTr="00FF31AB">
        <w:trPr>
          <w:trHeight w:val="838"/>
        </w:trPr>
        <w:tc>
          <w:tcPr>
            <w:tcW w:w="6955" w:type="dxa"/>
          </w:tcPr>
          <w:p w14:paraId="62D4A1E0" w14:textId="7D84014C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111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93B" w:rsidRPr="002F593B">
              <w:rPr>
                <w:rFonts w:ascii="Arial" w:hAnsi="Arial" w:cs="Arial"/>
                <w:bCs/>
              </w:rPr>
              <w:t xml:space="preserve">Προμήθεια εργαλείων για τον εξοπλισμό του νέου συνεργείου / αυτοκινήτου με </w:t>
            </w:r>
            <w:proofErr w:type="spellStart"/>
            <w:r w:rsidR="002F593B" w:rsidRPr="002F593B">
              <w:rPr>
                <w:rFonts w:ascii="Arial" w:hAnsi="Arial" w:cs="Arial"/>
                <w:bCs/>
              </w:rPr>
              <w:t>αρ</w:t>
            </w:r>
            <w:proofErr w:type="spellEnd"/>
            <w:r w:rsidR="002F593B" w:rsidRPr="002F593B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2F593B" w:rsidRPr="002F593B">
              <w:rPr>
                <w:rFonts w:ascii="Arial" w:hAnsi="Arial" w:cs="Arial"/>
                <w:bCs/>
              </w:rPr>
              <w:t>κυκλ</w:t>
            </w:r>
            <w:proofErr w:type="spellEnd"/>
            <w:r w:rsidR="002F593B" w:rsidRPr="002F593B">
              <w:rPr>
                <w:rFonts w:ascii="Arial" w:hAnsi="Arial" w:cs="Arial"/>
                <w:bCs/>
              </w:rPr>
              <w:t>. ΜΥΚ 3857 του Τμήματος Ύδρευσης της ΔΕΥΑ Λέσβου</w:t>
            </w:r>
            <w:r w:rsidR="002F593B">
              <w:rPr>
                <w:rFonts w:ascii="Arial" w:hAnsi="Arial" w:cs="Arial"/>
                <w:bCs/>
              </w:rPr>
              <w:t>.</w:t>
            </w:r>
          </w:p>
          <w:p w14:paraId="7C6994EB" w14:textId="77777777" w:rsidR="002F593B" w:rsidRPr="00C62FB5" w:rsidRDefault="002F593B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1253000B" w14:textId="0FB6E5E7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1188D" w:rsidRPr="0061188D">
              <w:rPr>
                <w:rFonts w:ascii="Arial" w:hAnsi="Arial" w:cs="Arial"/>
                <w:bCs/>
                <w:sz w:val="22"/>
                <w:szCs w:val="22"/>
              </w:rPr>
              <w:t>1058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F593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F593B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DDE044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9575D2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779D8BF0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20E702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EF216BC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85F008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FA48A99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218"/>
      </w:tblGrid>
      <w:tr w:rsidR="00FF31AB" w:rsidRPr="00297C12" w14:paraId="0C56205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665C8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9CD9E8C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048628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53F9F1F9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218" w:type="dxa"/>
            <w:vAlign w:val="center"/>
          </w:tcPr>
          <w:p w14:paraId="33D84EDC" w14:textId="60CC875E" w:rsidR="00FF31AB" w:rsidRPr="00297C12" w:rsidRDefault="00FF31A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F593B" w:rsidRPr="00297C12" w14:paraId="421A74E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23A250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516C8CD" w14:textId="3579AF1F" w:rsidR="002F593B" w:rsidRPr="000312B0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6225657" w14:textId="0E6FC5C1" w:rsidR="002F593B" w:rsidRPr="00FE46F0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ΔΡΑΠΑΝΟ ΚΡΟΥΣΤΙΚΟ ΕΠΑΝΑΦΟΡΤΙΖΟΜΕΝΟ 18Volt</w:t>
            </w:r>
          </w:p>
        </w:tc>
        <w:tc>
          <w:tcPr>
            <w:tcW w:w="850" w:type="dxa"/>
            <w:vAlign w:val="center"/>
          </w:tcPr>
          <w:p w14:paraId="6E56F070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52F8AB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85DED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030E39" w14:textId="77777777" w:rsidR="002F593B" w:rsidRPr="00D81881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C454771" w14:textId="184007C3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8D2B6BB" w14:textId="5BD99946" w:rsidR="002F593B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ΜΠΟΥΛΟΝΟΚΛΕΙΔΟ ΕΠΑΝΑΦΟΡΤΙΖΟΜΕΝΟ</w:t>
            </w:r>
            <w:r w:rsidR="00CB4EE8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18Volt</w:t>
            </w:r>
          </w:p>
        </w:tc>
        <w:tc>
          <w:tcPr>
            <w:tcW w:w="850" w:type="dxa"/>
            <w:vAlign w:val="center"/>
          </w:tcPr>
          <w:p w14:paraId="06B9075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35C560D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93D6B1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3B7722" w14:textId="7907D4A9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69560DCB" w14:textId="6B7692F6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55C18AA" w14:textId="7B14CDC6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ΟΣ ΜΙΚΡΟΣ ΕΠΑΝΑΦΟΡΤΙΖΟΜΕΝΟΣ 18Volt</w:t>
            </w:r>
          </w:p>
        </w:tc>
        <w:tc>
          <w:tcPr>
            <w:tcW w:w="850" w:type="dxa"/>
            <w:vAlign w:val="center"/>
          </w:tcPr>
          <w:p w14:paraId="592AE528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DA6209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BCB159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F955F2A" w14:textId="3C7647F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0070AB06" w14:textId="3EF0E060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D5DB3B5" w14:textId="68273204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ΤΡΟΧΑΚΙ ΡΕΥΜΑΤΟΣ 125</w:t>
            </w:r>
          </w:p>
        </w:tc>
        <w:tc>
          <w:tcPr>
            <w:tcW w:w="850" w:type="dxa"/>
            <w:vAlign w:val="center"/>
          </w:tcPr>
          <w:p w14:paraId="0EC41F3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4EF4F8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6F7309B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39C95D5" w14:textId="20B2956F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492CC600" w14:textId="39DCAA3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5B4BBA0" w14:textId="42B6C4DB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1/2" 90ο </w:t>
            </w:r>
          </w:p>
        </w:tc>
        <w:tc>
          <w:tcPr>
            <w:tcW w:w="850" w:type="dxa"/>
            <w:vAlign w:val="center"/>
          </w:tcPr>
          <w:p w14:paraId="118EC9D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DE2C381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1C7274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48D9A90" w14:textId="7E1B9598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576F7608" w14:textId="617A52DF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A0FE413" w14:textId="78AAD3A1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 1/4" 45ο </w:t>
            </w:r>
          </w:p>
        </w:tc>
        <w:tc>
          <w:tcPr>
            <w:tcW w:w="850" w:type="dxa"/>
            <w:vAlign w:val="center"/>
          </w:tcPr>
          <w:p w14:paraId="7EAD9E91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5A90F91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36B845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45225488" w14:textId="0346D2FF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5111B1AF" w14:textId="2CCA27E1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EDA5CF8" w14:textId="4C85D20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1 1/4" 90ο </w:t>
            </w:r>
          </w:p>
        </w:tc>
        <w:tc>
          <w:tcPr>
            <w:tcW w:w="850" w:type="dxa"/>
            <w:vAlign w:val="center"/>
          </w:tcPr>
          <w:p w14:paraId="0A2D5A2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8E77B2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76C698A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64F48C8" w14:textId="4F192DF8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2AA7C4D9" w14:textId="6268A7AC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1378869" w14:textId="44D7513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3/4" 45ο </w:t>
            </w:r>
          </w:p>
        </w:tc>
        <w:tc>
          <w:tcPr>
            <w:tcW w:w="850" w:type="dxa"/>
            <w:vAlign w:val="center"/>
          </w:tcPr>
          <w:p w14:paraId="4A78D3E0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86506E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8E9B2D3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B4F33AA" w14:textId="140558D1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87DE910" w14:textId="63F54F8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162B84B" w14:textId="1352F8A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4" 45ο </w:t>
            </w:r>
          </w:p>
        </w:tc>
        <w:tc>
          <w:tcPr>
            <w:tcW w:w="850" w:type="dxa"/>
            <w:vAlign w:val="center"/>
          </w:tcPr>
          <w:p w14:paraId="2344F8E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80D7FB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C9D5068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BF60368" w14:textId="5749AFD6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67ED8E1C" w14:textId="54F8799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F71C681" w14:textId="71190FED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ΤΣΙΜΠΙΔΑ 4" 90ο </w:t>
            </w:r>
          </w:p>
        </w:tc>
        <w:tc>
          <w:tcPr>
            <w:tcW w:w="850" w:type="dxa"/>
            <w:vAlign w:val="center"/>
          </w:tcPr>
          <w:p w14:paraId="6AD8FFC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D968F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514BA6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0EEA95D" w14:textId="266F3FC6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2EE41680" w14:textId="5B5D21E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F3FEB70" w14:textId="6984F65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7mm</w:t>
            </w:r>
          </w:p>
        </w:tc>
        <w:tc>
          <w:tcPr>
            <w:tcW w:w="850" w:type="dxa"/>
            <w:vAlign w:val="center"/>
          </w:tcPr>
          <w:p w14:paraId="523817B4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4CF2438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60456E3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19CF8EC" w14:textId="19333F5F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0E0644B6" w14:textId="1EEB179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186BED4" w14:textId="2CEAB87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19mm</w:t>
            </w:r>
          </w:p>
        </w:tc>
        <w:tc>
          <w:tcPr>
            <w:tcW w:w="850" w:type="dxa"/>
            <w:vAlign w:val="center"/>
          </w:tcPr>
          <w:p w14:paraId="4953942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667341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6527E9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BB97F49" w14:textId="13C1DF4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3654C31A" w14:textId="1217D6C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CCD7D08" w14:textId="02AF155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2mm</w:t>
            </w:r>
          </w:p>
        </w:tc>
        <w:tc>
          <w:tcPr>
            <w:tcW w:w="850" w:type="dxa"/>
            <w:vAlign w:val="center"/>
          </w:tcPr>
          <w:p w14:paraId="22428BC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DF90C1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6B36946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1DF9B8" w14:textId="45835C7A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7501B6D2" w14:textId="3797DEB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DCF9238" w14:textId="11D1B59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ΚΑΣΤΑΝΙΑΣ Νο24mm</w:t>
            </w:r>
          </w:p>
        </w:tc>
        <w:tc>
          <w:tcPr>
            <w:tcW w:w="850" w:type="dxa"/>
            <w:vAlign w:val="center"/>
          </w:tcPr>
          <w:p w14:paraId="7F2958F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046E7C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9A7BB00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1007D4B" w14:textId="4843E3A5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center"/>
          </w:tcPr>
          <w:p w14:paraId="0AD35E99" w14:textId="584822C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9E0B779" w14:textId="352F602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ΒΑΡΙΟΠΟΥΛΑ 1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850" w:type="dxa"/>
            <w:vAlign w:val="center"/>
          </w:tcPr>
          <w:p w14:paraId="6CEB828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1FB1D82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1E8E12C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83E4EE5" w14:textId="4217A864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vAlign w:val="center"/>
          </w:tcPr>
          <w:p w14:paraId="09658FB8" w14:textId="626B9970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847484F" w14:textId="7588BF4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ΜΠΑΣΟ ΣΩΛΗΝΩΝ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Φ400</w:t>
            </w:r>
          </w:p>
        </w:tc>
        <w:tc>
          <w:tcPr>
            <w:tcW w:w="850" w:type="dxa"/>
            <w:vAlign w:val="center"/>
          </w:tcPr>
          <w:p w14:paraId="01ADB69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042D265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BC8A32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3EBAA6F7" w14:textId="4B49956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center"/>
          </w:tcPr>
          <w:p w14:paraId="19A42EDE" w14:textId="54EA59C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AA6CC05" w14:textId="1A1E5A4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ΚΟΦΤΑΚΙ ΣΩΛΗΝΩΝ ΧΑΛΚΟΥ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ΜΙΝΙ</w:t>
            </w:r>
          </w:p>
        </w:tc>
        <w:tc>
          <w:tcPr>
            <w:tcW w:w="850" w:type="dxa"/>
            <w:vAlign w:val="center"/>
          </w:tcPr>
          <w:p w14:paraId="7BEDBFB1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ADFEE5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87220F4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565F5F4F" w14:textId="1C4B69A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center"/>
          </w:tcPr>
          <w:p w14:paraId="23D82DC5" w14:textId="1A80C98D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760B0C3" w14:textId="1177660B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ΟΦΤΗΣ ΧΑΛΚΟΥ 15-28</w:t>
            </w:r>
          </w:p>
        </w:tc>
        <w:tc>
          <w:tcPr>
            <w:tcW w:w="850" w:type="dxa"/>
            <w:vAlign w:val="center"/>
          </w:tcPr>
          <w:p w14:paraId="136A0CA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673EDA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9078BE2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2963071A" w14:textId="65F67667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9</w:t>
            </w:r>
          </w:p>
        </w:tc>
        <w:tc>
          <w:tcPr>
            <w:tcW w:w="993" w:type="dxa"/>
            <w:vAlign w:val="center"/>
          </w:tcPr>
          <w:p w14:paraId="57144484" w14:textId="59C0F0B3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F954E26" w14:textId="2C925DF5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ΠΛΑΣΤΙΚΟΥΣ ΣΩΛΗΝΕΣ Φ50-Φ110</w:t>
            </w:r>
          </w:p>
        </w:tc>
        <w:tc>
          <w:tcPr>
            <w:tcW w:w="850" w:type="dxa"/>
            <w:vAlign w:val="center"/>
          </w:tcPr>
          <w:p w14:paraId="5DE3EB9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BD2976B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2FAC2A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0467B7D" w14:textId="38DEB218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center"/>
          </w:tcPr>
          <w:p w14:paraId="5AFC53FC" w14:textId="59DEF1FF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D2EC1D7" w14:textId="45DA0C7D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ΨΑΛΙΔΙ ΓΙΑ ΣΙΔΕΡΑ</w:t>
            </w:r>
            <w:r w:rsidR="00CB4EE8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>(Φ10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ΜΙΚΡΟ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14:paraId="25CF200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60CC55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FD60BDA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E686736" w14:textId="3B5D58E3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center"/>
          </w:tcPr>
          <w:p w14:paraId="264C33C6" w14:textId="58F69DD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46AEC66" w14:textId="468497C3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>ΠΡΟΚΟΒΓΑΛΤΗΣ (ΣΚΥΛΑ)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4FBEB1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F7753C8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9669859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B4CAABB" w14:textId="1BF3DB6D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center"/>
          </w:tcPr>
          <w:p w14:paraId="673E878C" w14:textId="08128259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4E2E7DD" w14:textId="67BEFF36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ΠΕΝΣΑ 180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vAlign w:val="center"/>
          </w:tcPr>
          <w:p w14:paraId="6FE5F99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4A56D7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D18C171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DDBFE28" w14:textId="01EE3A60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center"/>
          </w:tcPr>
          <w:p w14:paraId="7BB2501F" w14:textId="491F551E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B89E64" w14:textId="25519F9F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ΠΡΙΟΝΙ ΓΙΑ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  <w:lang w:val="en-US"/>
              </w:rPr>
              <w:t>PVC</w:t>
            </w:r>
          </w:p>
        </w:tc>
        <w:tc>
          <w:tcPr>
            <w:tcW w:w="850" w:type="dxa"/>
            <w:vAlign w:val="center"/>
          </w:tcPr>
          <w:p w14:paraId="7FA10FCE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60E85BDB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4031F60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6B1DA196" w14:textId="26269E72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14:paraId="6ACCDC45" w14:textId="52112FFF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02B28BE" w14:textId="47656AE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ΣΙΔΗΡΟΠΡΙΟΝΟ</w:t>
            </w:r>
          </w:p>
        </w:tc>
        <w:tc>
          <w:tcPr>
            <w:tcW w:w="850" w:type="dxa"/>
            <w:vAlign w:val="center"/>
          </w:tcPr>
          <w:p w14:paraId="22C6ED9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4495C1A0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51F84056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3B49923" w14:textId="3DC4C32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center"/>
          </w:tcPr>
          <w:p w14:paraId="426383E5" w14:textId="786B2A24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EC7BA29" w14:textId="6299CB2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ΦΛΟΓΙΣΤΡΟ </w:t>
            </w:r>
            <w:r w:rsidR="00BB0F8E" w:rsidRPr="00BB0F8E">
              <w:rPr>
                <w:rFonts w:ascii="Arial Greek" w:hAnsi="Arial Greek" w:cs="Arial Greek"/>
                <w:b/>
                <w:sz w:val="20"/>
                <w:szCs w:val="20"/>
              </w:rPr>
              <w:t>ΣΥΓΚΟΛΛΗΣΗΣ ΥΔΡΑΥΛΙΚΟΥ</w:t>
            </w:r>
          </w:p>
        </w:tc>
        <w:tc>
          <w:tcPr>
            <w:tcW w:w="850" w:type="dxa"/>
            <w:vAlign w:val="center"/>
          </w:tcPr>
          <w:p w14:paraId="4F3DAC28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C025EB7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285025BF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12C1ADC1" w14:textId="0CD3F045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center"/>
          </w:tcPr>
          <w:p w14:paraId="2B337D03" w14:textId="423CA57B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14FA2E5" w14:textId="109A381A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ΑΤΣΑΒΙΔΙΑ ΣΕΤ</w:t>
            </w:r>
          </w:p>
        </w:tc>
        <w:tc>
          <w:tcPr>
            <w:tcW w:w="850" w:type="dxa"/>
            <w:vAlign w:val="center"/>
          </w:tcPr>
          <w:p w14:paraId="17291DFC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F700A84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5E97CD0D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183AA41" w14:textId="78C775D6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3" w:type="dxa"/>
            <w:vAlign w:val="center"/>
          </w:tcPr>
          <w:p w14:paraId="6327685C" w14:textId="2BA54A02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9DB8F39" w14:textId="0766EF34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ΚΛΕΙΔΙ ΑΛΕΝ ΣΥΛΛΟΓΗ</w:t>
            </w:r>
          </w:p>
        </w:tc>
        <w:tc>
          <w:tcPr>
            <w:tcW w:w="850" w:type="dxa"/>
            <w:vAlign w:val="center"/>
          </w:tcPr>
          <w:p w14:paraId="77127CE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1B4FC72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1AEEE5BC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7982783F" w14:textId="0C629C0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vAlign w:val="center"/>
          </w:tcPr>
          <w:p w14:paraId="1D4C0233" w14:textId="7F14FEE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7FD1501" w14:textId="591DED20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ΛΕΠΙΔΕΣ ΜΠΕΤΟΥ ΣΕΤ 6-8-10-12 </w:t>
            </w:r>
          </w:p>
        </w:tc>
        <w:tc>
          <w:tcPr>
            <w:tcW w:w="850" w:type="dxa"/>
            <w:vAlign w:val="center"/>
          </w:tcPr>
          <w:p w14:paraId="131B7CDD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2091F84A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913DC6A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BE2028" w14:textId="7C1259E4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993" w:type="dxa"/>
            <w:vAlign w:val="center"/>
          </w:tcPr>
          <w:p w14:paraId="74E452E7" w14:textId="6383A507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764D66D8" w14:textId="19466EB0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ΛΕΠΙΔΕΣ ΜΕΤΑΛΟΥ ΣΕΤ</w:t>
            </w:r>
          </w:p>
        </w:tc>
        <w:tc>
          <w:tcPr>
            <w:tcW w:w="850" w:type="dxa"/>
            <w:vAlign w:val="center"/>
          </w:tcPr>
          <w:p w14:paraId="126F6149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55F3E7E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32311C55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6483A281" w14:textId="5919DFCB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3" w:type="dxa"/>
            <w:vAlign w:val="center"/>
          </w:tcPr>
          <w:p w14:paraId="28FE246D" w14:textId="4C5EF7E7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8C84336" w14:textId="6C1EDD08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>ΕΡΓΑΛΕΙΟΘΗΚΗ</w:t>
            </w:r>
            <w:r>
              <w:rPr>
                <w:rFonts w:ascii="Arial Greek" w:hAnsi="Arial Greek" w:cs="Arial Greek"/>
                <w:b/>
                <w:sz w:val="20"/>
                <w:szCs w:val="20"/>
              </w:rPr>
              <w:t xml:space="preserve"> ΠΛΑΣΤΙΚΗ </w:t>
            </w: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ΜΙΚΡΗ </w:t>
            </w:r>
          </w:p>
        </w:tc>
        <w:tc>
          <w:tcPr>
            <w:tcW w:w="850" w:type="dxa"/>
            <w:vAlign w:val="center"/>
          </w:tcPr>
          <w:p w14:paraId="75C751B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7A97F223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F593B" w:rsidRPr="00297C12" w14:paraId="0DB1F937" w14:textId="77777777" w:rsidTr="002F593B">
        <w:trPr>
          <w:trHeight w:val="397"/>
          <w:jc w:val="center"/>
        </w:trPr>
        <w:tc>
          <w:tcPr>
            <w:tcW w:w="632" w:type="dxa"/>
            <w:vAlign w:val="center"/>
          </w:tcPr>
          <w:p w14:paraId="0CD3C662" w14:textId="56209342" w:rsidR="002F593B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vAlign w:val="center"/>
          </w:tcPr>
          <w:p w14:paraId="336E46F7" w14:textId="72592425" w:rsidR="002F593B" w:rsidRDefault="002F593B" w:rsidP="002F593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8A52F66" w14:textId="315A99E2" w:rsidR="002F593B" w:rsidRPr="00D81881" w:rsidRDefault="002F593B" w:rsidP="002F593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66ECD">
              <w:rPr>
                <w:rFonts w:ascii="Arial Greek" w:hAnsi="Arial Greek" w:cs="Arial Greek"/>
                <w:b/>
                <w:sz w:val="20"/>
                <w:szCs w:val="20"/>
              </w:rPr>
              <w:t xml:space="preserve">ΕΡΓΑΛΕΙΟΘΗΚΗ ΠΛΑΣΤΙΚΗ ΜΕΓΑΛΗ </w:t>
            </w:r>
          </w:p>
        </w:tc>
        <w:tc>
          <w:tcPr>
            <w:tcW w:w="850" w:type="dxa"/>
            <w:vAlign w:val="center"/>
          </w:tcPr>
          <w:p w14:paraId="64182256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18" w:type="dxa"/>
            <w:vAlign w:val="center"/>
          </w:tcPr>
          <w:p w14:paraId="0CEA259F" w14:textId="77777777" w:rsidR="002F593B" w:rsidRPr="00297C12" w:rsidRDefault="002F593B" w:rsidP="002F593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8A2D3D6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CA541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218" w:type="dxa"/>
            <w:vAlign w:val="center"/>
          </w:tcPr>
          <w:p w14:paraId="0D080B3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C6A86F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69A57B93" w14:textId="5060C038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2F593B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218" w:type="dxa"/>
            <w:vAlign w:val="center"/>
          </w:tcPr>
          <w:p w14:paraId="0C82B782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6EDD8AB" w14:textId="77777777" w:rsidTr="002F593B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19385244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218" w:type="dxa"/>
            <w:vAlign w:val="center"/>
          </w:tcPr>
          <w:p w14:paraId="20B8A710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9DF96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074CF3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5C3F1832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90297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941C1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57DA3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AB1984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3A2CA3C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D92FE8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524AF1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9EBA9" w14:textId="77777777" w:rsidR="000E6F26" w:rsidRDefault="000E6F26" w:rsidP="00520154">
      <w:r>
        <w:separator/>
      </w:r>
    </w:p>
  </w:endnote>
  <w:endnote w:type="continuationSeparator" w:id="0">
    <w:p w14:paraId="6FBA6F67" w14:textId="77777777" w:rsidR="000E6F26" w:rsidRDefault="000E6F2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C5AF3" w14:textId="77777777" w:rsidR="000E6F26" w:rsidRDefault="000E6F26" w:rsidP="00520154">
      <w:r>
        <w:separator/>
      </w:r>
    </w:p>
  </w:footnote>
  <w:footnote w:type="continuationSeparator" w:id="0">
    <w:p w14:paraId="70E4B7E1" w14:textId="77777777" w:rsidR="000E6F26" w:rsidRDefault="000E6F2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F5E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0E6F26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2E6ACF"/>
    <w:rsid w:val="002F593B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5016E0"/>
    <w:rsid w:val="00520154"/>
    <w:rsid w:val="00524AF1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1188D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3707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3A69"/>
    <w:rsid w:val="007B4D6E"/>
    <w:rsid w:val="007D6B5C"/>
    <w:rsid w:val="007E080B"/>
    <w:rsid w:val="00803F03"/>
    <w:rsid w:val="00813512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61D86"/>
    <w:rsid w:val="009A7911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34BA4"/>
    <w:rsid w:val="00A4016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679"/>
    <w:rsid w:val="00AD790C"/>
    <w:rsid w:val="00AE1C84"/>
    <w:rsid w:val="00AE3219"/>
    <w:rsid w:val="00AE3D14"/>
    <w:rsid w:val="00B02B7E"/>
    <w:rsid w:val="00B85A19"/>
    <w:rsid w:val="00B95231"/>
    <w:rsid w:val="00BB0F8E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4E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A4D"/>
    <w:rsid w:val="00E94457"/>
    <w:rsid w:val="00E964AC"/>
    <w:rsid w:val="00EA0DB5"/>
    <w:rsid w:val="00EA1D4F"/>
    <w:rsid w:val="00EB7DA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B5ED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A66A-896A-48F6-B1E4-02B93D94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9</cp:revision>
  <dcterms:created xsi:type="dcterms:W3CDTF">2015-06-10T19:26:00Z</dcterms:created>
  <dcterms:modified xsi:type="dcterms:W3CDTF">2020-09-22T10:46:00Z</dcterms:modified>
</cp:coreProperties>
</file>